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30.10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г. Рассказово                                          №</w:t>
      </w:r>
      <w:r>
        <w:rPr>
          <w:rFonts w:cs="Times New Roman" w:ascii="Times New Roman" w:hAnsi="Times New Roman"/>
          <w:sz w:val="28"/>
          <w:szCs w:val="28"/>
        </w:rPr>
        <w:t>184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Перечень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муниципальных услуг, предоставляемых на территории города Рассказово Тамбовской области, утвержденный постановлением администрации города от 17.02.2025 №228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Source Han Sans CN Regular;Times New Roman" w:cs="PT Astra Serif" w:ascii="Times New Roman" w:hAnsi="Times New Roman"/>
          <w:color w:val="00000A"/>
          <w:kern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Федеральным законом от 27.07.2010 № 210-ФЗ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б организации предоставления государственных и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Перечне  муниципальных услуг, предоставляемых на территории города Рассказово Тамбовской области, утвержденном постановлением администрации города от 17.02.2025 №228 в позиции 30 во втором столбце слова «пригодным (</w:t>
      </w:r>
      <w:bookmarkStart w:id="0" w:name="__DdeLink__49_663441867"/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непригодным</w:t>
      </w:r>
      <w:bookmarkEnd w:id="0"/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)» заменить словом «непригодным».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2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>ru)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 xml:space="preserve"> </w:t>
        <w:tab/>
        <w:t xml:space="preserve"> </w:t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Соколова</w:t>
        <w:tab/>
        <w:tab/>
        <w:tab/>
        <w:tab/>
        <w:tab/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814" w:right="567" w:header="709" w:top="124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9349503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1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Application>LibreOffice/5.4.2.2$Windows_X86_64 LibreOffice_project/22b09f6418e8c2d508a9eaf86b2399209b0990f4</Application>
  <Pages>1</Pages>
  <Words>112</Words>
  <Characters>791</Characters>
  <CharactersWithSpaces>992</CharactersWithSpaces>
  <Paragraphs>12</Paragraphs>
  <Company>КонсультантПлюс Версия 4025.00.0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8:03:00Z</dcterms:created>
  <dc:creator>user-1</dc:creator>
  <dc:description/>
  <dc:language>ru-RU</dc:language>
  <cp:lastModifiedBy/>
  <dcterms:modified xsi:type="dcterms:W3CDTF">2025-10-31T15:02:16Z</dcterms:modified>
  <cp:revision>111</cp:revision>
  <dc:subject/>
  <dc:title>Постановление администрации города Рассказово Тамбовской области от 29.01.2025 N 107"Об утверждении административного регламента предоставления муниципальной услуги "Передача в собственность граждан занимаемых ими жилых помещений жилищного фонда (приватизация жилищного фонда)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0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